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FBF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bookmarkStart w:id="0" w:name="_GoBack"/>
      <w:bookmarkEnd w:id="0"/>
      <w:r w:rsidRPr="00350E0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FORMULARUL 1.1</w:t>
      </w:r>
    </w:p>
    <w:p w14:paraId="05482D8A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</w:p>
    <w:p w14:paraId="3D07B0DE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</w:p>
    <w:p w14:paraId="6B191527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Catre: </w:t>
      </w:r>
      <w:r w:rsidRPr="00350E00">
        <w:rPr>
          <w:rFonts w:ascii="Times New Roman" w:hAnsi="Times New Roman" w:cs="Times New Roman"/>
          <w:sz w:val="22"/>
        </w:rPr>
        <w:t xml:space="preserve">FUNDATIA "RENASTEREA PENTRU EDUCATIE, </w:t>
      </w:r>
      <w:r w:rsidRPr="00350E00">
        <w:rPr>
          <w:rFonts w:ascii="Times New Roman" w:hAnsi="Times New Roman" w:cs="Times New Roman"/>
          <w:sz w:val="22"/>
          <w:lang w:val="fr-FR"/>
        </w:rPr>
        <w:t>SANATATE SI CULTURA"</w:t>
      </w:r>
    </w:p>
    <w:p w14:paraId="3C4D7793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02F1065E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Domnilor,</w:t>
      </w:r>
    </w:p>
    <w:p w14:paraId="738DEDF5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26EEB77C" w14:textId="1EA0BA68" w:rsidR="00AE089C" w:rsidRPr="00350E00" w:rsidRDefault="00AE089C" w:rsidP="00AE089C">
      <w:pPr>
        <w:spacing w:after="120" w:line="240" w:lineRule="auto"/>
        <w:rPr>
          <w:rFonts w:ascii="Times New Roman" w:eastAsia="PMingLiU" w:hAnsi="Times New Roman" w:cs="Times New Roman"/>
          <w:b/>
          <w:bCs/>
          <w:color w:val="00000A"/>
          <w:sz w:val="22"/>
          <w:lang w:val="it-IT" w:eastAsia="zh-CN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>Examinând solicitarea de oferta, subsemnatul..........................., reprezentant al ofertantului ______________________________, ne angajam s</w:t>
      </w:r>
      <w:r w:rsidR="00350E00" w:rsidRPr="00350E0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>a</w:t>
      </w:r>
      <w:r w:rsidRPr="00350E0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</w:t>
      </w:r>
      <w:r w:rsidR="00350E00" w:rsidRPr="00350E0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restam </w:t>
      </w:r>
      <w:r w:rsidR="00115B12" w:rsidRPr="00316CE7">
        <w:rPr>
          <w:rFonts w:ascii="Times New Roman" w:hAnsi="Times New Roman" w:cs="Times New Roman"/>
          <w:b/>
          <w:bCs/>
          <w:sz w:val="22"/>
        </w:rPr>
        <w:t>servicii catering pentru evenimente judetene</w:t>
      </w:r>
      <w:r w:rsidR="00115B12" w:rsidRPr="00350E00">
        <w:rPr>
          <w:rFonts w:ascii="Times New Roman" w:eastAsia="Calibri" w:hAnsi="Times New Roman" w:cs="Times New Roman"/>
          <w:sz w:val="22"/>
          <w:lang w:val="ro-RO"/>
        </w:rPr>
        <w:t xml:space="preserve"> </w:t>
      </w:r>
      <w:r w:rsidRPr="00350E00">
        <w:rPr>
          <w:rFonts w:ascii="Times New Roman" w:eastAsia="Calibri" w:hAnsi="Times New Roman" w:cs="Times New Roman"/>
          <w:sz w:val="22"/>
          <w:lang w:val="ro-RO"/>
        </w:rPr>
        <w:t xml:space="preserve">in cadrul proiectul </w:t>
      </w:r>
      <w:r w:rsidRPr="00350E00">
        <w:rPr>
          <w:rFonts w:ascii="Times New Roman" w:eastAsia="Times New Roman" w:hAnsi="Times New Roman" w:cs="Times New Roman"/>
          <w:bCs/>
          <w:i/>
          <w:iCs/>
          <w:sz w:val="22"/>
          <w:lang w:val="ro-RO"/>
        </w:rPr>
        <w:t>Screening pentru Cancerul de Col Uterin si tratament precoce – SCCUT</w:t>
      </w:r>
      <w:r w:rsidRPr="00350E00">
        <w:rPr>
          <w:rFonts w:ascii="Times New Roman" w:eastAsia="Times New Roman" w:hAnsi="Times New Roman" w:cs="Times New Roman"/>
          <w:bCs/>
          <w:sz w:val="22"/>
          <w:lang w:val="ro-RO"/>
        </w:rPr>
        <w:t xml:space="preserve"> </w:t>
      </w:r>
      <w:r w:rsidRPr="00350E0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>conform specificatiilor tehnice din invitatia de participare, pentru suma totala de ______________ lei fara TVA, la care se adaugă taxa pe valoarea adaugată în valoare de __________________lei, cu plata in termen de maxim 30 de zile de la data efectuarii receptiei si emiterii facturii.</w:t>
      </w:r>
    </w:p>
    <w:p w14:paraId="2F01D49C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 w:val="22"/>
          <w:lang w:val="ro-RO" w:eastAsia="ro-RO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2. Ne angajăm ca, în cazul în care oferta noastră este stabilită câştigătoare, să începem serviciile cât mai curând posibil</w:t>
      </w:r>
      <w:r w:rsidRPr="00350E00">
        <w:rPr>
          <w:rFonts w:ascii="Times New Roman" w:eastAsia="PMingLiU" w:hAnsi="Times New Roman" w:cs="Times New Roman"/>
          <w:color w:val="00000A"/>
          <w:sz w:val="22"/>
          <w:lang w:val="ro-RO" w:eastAsia="ro-RO"/>
        </w:rPr>
        <w:t>.</w:t>
      </w:r>
    </w:p>
    <w:p w14:paraId="74461FDD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5. Precizăm că nu depunem oferta alternativă.</w:t>
      </w:r>
    </w:p>
    <w:p w14:paraId="61728919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30417F37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it-IT"/>
        </w:rPr>
        <w:t>Data ______/________/_______</w:t>
      </w:r>
    </w:p>
    <w:p w14:paraId="5BBA3773" w14:textId="77777777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11EE18C9" w14:textId="77777777" w:rsidR="00AE089C" w:rsidRPr="00350E00" w:rsidRDefault="00AE089C" w:rsidP="00AE089C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  <w:r w:rsidRPr="00350E00">
        <w:rPr>
          <w:rFonts w:ascii="Times New Roman" w:eastAsia="PMingLiU" w:hAnsi="Times New Roman" w:cs="Times New Roman"/>
          <w:color w:val="00000A"/>
          <w:sz w:val="22"/>
          <w:lang w:val="ro-RO"/>
        </w:rPr>
        <w:t>_____________/(semnatura), in calitate de ________, legal autorizat sa semnez oferta pentru si in numele ____________________/(denumirea/numele operatorului econimic).</w:t>
      </w:r>
    </w:p>
    <w:p w14:paraId="6B8E1221" w14:textId="77777777" w:rsidR="00E45E3A" w:rsidRPr="00350E00" w:rsidRDefault="00E45E3A" w:rsidP="000833CD">
      <w:pPr>
        <w:spacing w:after="0" w:line="276" w:lineRule="auto"/>
        <w:rPr>
          <w:rFonts w:ascii="Times New Roman" w:hAnsi="Times New Roman" w:cs="Times New Roman"/>
          <w:sz w:val="22"/>
        </w:rPr>
      </w:pPr>
    </w:p>
    <w:sectPr w:rsidR="00E45E3A" w:rsidRPr="00350E00" w:rsidSect="007A6AB6">
      <w:headerReference w:type="default" r:id="rId8"/>
      <w:footerReference w:type="even" r:id="rId9"/>
      <w:footerReference w:type="default" r:id="rId10"/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9B22" w14:textId="77777777" w:rsidR="0051327D" w:rsidRDefault="0051327D" w:rsidP="007769F6">
      <w:pPr>
        <w:spacing w:after="0" w:line="240" w:lineRule="auto"/>
      </w:pPr>
      <w:r>
        <w:separator/>
      </w:r>
    </w:p>
  </w:endnote>
  <w:endnote w:type="continuationSeparator" w:id="0">
    <w:p w14:paraId="3354F831" w14:textId="77777777" w:rsidR="0051327D" w:rsidRDefault="0051327D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0FDC" w14:textId="77777777" w:rsidR="0051327D" w:rsidRDefault="0051327D" w:rsidP="007769F6">
      <w:pPr>
        <w:spacing w:after="0" w:line="240" w:lineRule="auto"/>
      </w:pPr>
      <w:r>
        <w:separator/>
      </w:r>
    </w:p>
  </w:footnote>
  <w:footnote w:type="continuationSeparator" w:id="0">
    <w:p w14:paraId="3C4C8782" w14:textId="77777777" w:rsidR="0051327D" w:rsidRDefault="0051327D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87A4" w14:textId="77777777" w:rsidR="00A877A6" w:rsidRDefault="00A877A6">
    <w:pPr>
      <w:pStyle w:val="Header"/>
    </w:pPr>
  </w:p>
  <w:p w14:paraId="6CC36156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1" w:name="_Hlk525738388"/>
    <w:bookmarkStart w:id="2" w:name="_Hlk525738389"/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136D7B6" wp14:editId="4FFE3855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6192" behindDoc="1" locked="0" layoutInCell="1" allowOverlap="1" wp14:anchorId="66C3FF33" wp14:editId="08223E11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24B3D34A" wp14:editId="21BD91CE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1"/>
  <w:bookmarkEnd w:id="2"/>
  <w:p w14:paraId="1E7A1A61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5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5B12"/>
    <w:rsid w:val="00117EBB"/>
    <w:rsid w:val="001214DF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92217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5817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50E00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76E"/>
    <w:rsid w:val="004A1EB8"/>
    <w:rsid w:val="004B7584"/>
    <w:rsid w:val="004D1F02"/>
    <w:rsid w:val="004D62DE"/>
    <w:rsid w:val="004D7152"/>
    <w:rsid w:val="0051253A"/>
    <w:rsid w:val="0051327D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3251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B47B2"/>
    <w:rsid w:val="008B57A5"/>
    <w:rsid w:val="008C3D2C"/>
    <w:rsid w:val="008C770E"/>
    <w:rsid w:val="008D2952"/>
    <w:rsid w:val="008D34DB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E242D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D0A62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54FD"/>
    <w:rsid w:val="00D059D2"/>
    <w:rsid w:val="00D14248"/>
    <w:rsid w:val="00D168FC"/>
    <w:rsid w:val="00D2296B"/>
    <w:rsid w:val="00D22FF2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2BB-F3D9-4F93-A682-6766330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tia renasterea</cp:lastModifiedBy>
  <cp:revision>2</cp:revision>
  <cp:lastPrinted>2018-02-08T12:32:00Z</cp:lastPrinted>
  <dcterms:created xsi:type="dcterms:W3CDTF">2021-06-25T07:03:00Z</dcterms:created>
  <dcterms:modified xsi:type="dcterms:W3CDTF">2021-06-25T07:03:00Z</dcterms:modified>
</cp:coreProperties>
</file>